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8D" w:rsidRDefault="00CC648D" w:rsidP="00A5111E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</w:p>
    <w:p w:rsidR="00A5111E" w:rsidRDefault="00A5111E" w:rsidP="00A5111E">
      <w:pPr>
        <w:spacing w:before="120"/>
        <w:jc w:val="center"/>
        <w:rPr>
          <w:b/>
          <w:sz w:val="28"/>
          <w:szCs w:val="28"/>
        </w:rPr>
      </w:pPr>
      <w:r w:rsidRPr="00A5111E">
        <w:rPr>
          <w:b/>
          <w:noProof/>
          <w:sz w:val="28"/>
          <w:szCs w:val="28"/>
        </w:rPr>
        <w:drawing>
          <wp:inline distT="0" distB="0" distL="0" distR="0">
            <wp:extent cx="4191000" cy="936019"/>
            <wp:effectExtent l="0" t="0" r="0" b="0"/>
            <wp:docPr id="5" name="Kép 5" descr="C:\Users\Sinka Judit\Documents\Sinka Judit\WHB Logó\WHB_logo_maradand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ka Judit\Documents\Sinka Judit\WHB Logó\WHB_logo_maradando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25" cy="94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8D" w:rsidRDefault="00CC648D" w:rsidP="00D72A1B">
      <w:pPr>
        <w:pStyle w:val="Default"/>
        <w:jc w:val="center"/>
        <w:rPr>
          <w:sz w:val="22"/>
          <w:szCs w:val="22"/>
        </w:rPr>
      </w:pPr>
    </w:p>
    <w:p w:rsidR="00CC648D" w:rsidRPr="00EC1D6E" w:rsidRDefault="00CC648D" w:rsidP="00EC1D6E">
      <w:pPr>
        <w:jc w:val="center"/>
        <w:rPr>
          <w:rFonts w:asciiTheme="minorHAnsi" w:hAnsiTheme="minorHAnsi"/>
          <w:bCs/>
          <w:sz w:val="22"/>
          <w:szCs w:val="22"/>
        </w:rPr>
      </w:pPr>
      <w:r w:rsidRPr="00EC1D6E">
        <w:rPr>
          <w:rFonts w:asciiTheme="minorHAnsi" w:hAnsiTheme="minorHAnsi"/>
          <w:bCs/>
          <w:sz w:val="22"/>
          <w:szCs w:val="22"/>
        </w:rPr>
        <w:t>Érdekel a kivitelezés világa?</w:t>
      </w:r>
    </w:p>
    <w:p w:rsidR="00CC648D" w:rsidRPr="00EC1D6E" w:rsidRDefault="00CC648D" w:rsidP="00EC1D6E">
      <w:pPr>
        <w:jc w:val="center"/>
        <w:rPr>
          <w:rFonts w:asciiTheme="minorHAnsi" w:hAnsiTheme="minorHAnsi"/>
          <w:bCs/>
          <w:sz w:val="22"/>
          <w:szCs w:val="22"/>
        </w:rPr>
      </w:pPr>
      <w:r w:rsidRPr="00EC1D6E">
        <w:rPr>
          <w:rFonts w:asciiTheme="minorHAnsi" w:hAnsiTheme="minorHAnsi"/>
          <w:bCs/>
          <w:sz w:val="22"/>
          <w:szCs w:val="22"/>
        </w:rPr>
        <w:t>Szerezz tapasztalatot a WHB-nál!</w:t>
      </w:r>
    </w:p>
    <w:p w:rsidR="00EC1D6E" w:rsidRDefault="00EC1D6E" w:rsidP="00CC648D">
      <w:pPr>
        <w:spacing w:before="80"/>
        <w:jc w:val="center"/>
        <w:rPr>
          <w:rFonts w:asciiTheme="minorHAnsi" w:hAnsiTheme="minorHAnsi"/>
          <w:sz w:val="22"/>
          <w:szCs w:val="22"/>
        </w:rPr>
      </w:pPr>
    </w:p>
    <w:p w:rsidR="00CC648D" w:rsidRPr="00EC1D6E" w:rsidRDefault="00CC648D" w:rsidP="00CC648D">
      <w:pPr>
        <w:spacing w:before="80"/>
        <w:jc w:val="center"/>
        <w:rPr>
          <w:rFonts w:asciiTheme="minorHAnsi" w:hAnsiTheme="minorHAnsi"/>
          <w:b/>
          <w:sz w:val="36"/>
          <w:szCs w:val="36"/>
        </w:rPr>
      </w:pPr>
      <w:r w:rsidRPr="00EC1D6E">
        <w:rPr>
          <w:rFonts w:asciiTheme="minorHAnsi" w:hAnsiTheme="minorHAnsi"/>
          <w:sz w:val="36"/>
          <w:szCs w:val="36"/>
        </w:rPr>
        <w:t>Építő/építészmérnök hallgató jelentkezését várjuk!</w:t>
      </w:r>
    </w:p>
    <w:p w:rsidR="00CC648D" w:rsidRPr="00EC1D6E" w:rsidRDefault="00CC648D" w:rsidP="00CC648D">
      <w:pPr>
        <w:spacing w:before="100" w:beforeAutospacing="1" w:after="100" w:afterAutospacing="1"/>
        <w:jc w:val="center"/>
        <w:rPr>
          <w:rFonts w:asciiTheme="minorHAnsi" w:hAnsiTheme="minorHAnsi"/>
          <w:sz w:val="22"/>
          <w:szCs w:val="22"/>
        </w:rPr>
      </w:pPr>
    </w:p>
    <w:p w:rsidR="00CC648D" w:rsidRPr="00EC1D6E" w:rsidRDefault="00CC648D" w:rsidP="00D72A1B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CC648D" w:rsidRPr="00EC1D6E" w:rsidRDefault="00D72A1B" w:rsidP="00EC1D6E">
      <w:pPr>
        <w:pStyle w:val="Default"/>
        <w:spacing w:before="120" w:after="120"/>
        <w:rPr>
          <w:rFonts w:asciiTheme="minorHAnsi" w:hAnsiTheme="minorHAnsi"/>
          <w:sz w:val="22"/>
          <w:szCs w:val="22"/>
        </w:rPr>
      </w:pPr>
      <w:r w:rsidRPr="00EC1D6E">
        <w:rPr>
          <w:rFonts w:asciiTheme="minorHAnsi" w:hAnsiTheme="minorHAnsi"/>
          <w:sz w:val="22"/>
          <w:szCs w:val="22"/>
        </w:rPr>
        <w:t xml:space="preserve">A </w:t>
      </w:r>
      <w:r w:rsidRPr="00EC1D6E">
        <w:rPr>
          <w:rFonts w:asciiTheme="minorHAnsi" w:hAnsiTheme="minorHAnsi"/>
          <w:bCs/>
          <w:sz w:val="22"/>
          <w:szCs w:val="22"/>
        </w:rPr>
        <w:t xml:space="preserve">West Hungária Bau Kft. </w:t>
      </w:r>
      <w:r w:rsidRPr="00EC1D6E">
        <w:rPr>
          <w:rFonts w:asciiTheme="minorHAnsi" w:hAnsiTheme="minorHAnsi"/>
          <w:sz w:val="22"/>
          <w:szCs w:val="22"/>
        </w:rPr>
        <w:t xml:space="preserve">az építőipari szektor egyik dinamikusan bővülő, vezető vállalata. </w:t>
      </w:r>
    </w:p>
    <w:p w:rsidR="00CC648D" w:rsidRPr="00EC1D6E" w:rsidRDefault="00EC1D6E" w:rsidP="00EC1D6E">
      <w:pPr>
        <w:spacing w:before="120" w:after="120"/>
        <w:rPr>
          <w:rFonts w:asciiTheme="minorHAnsi" w:hAnsiTheme="minorHAnsi"/>
          <w:sz w:val="22"/>
          <w:szCs w:val="22"/>
        </w:rPr>
      </w:pPr>
      <w:r w:rsidRPr="00EC1D6E">
        <w:rPr>
          <w:rFonts w:asciiTheme="minorHAnsi" w:hAnsiTheme="minorHAnsi"/>
          <w:sz w:val="22"/>
          <w:szCs w:val="22"/>
        </w:rPr>
        <w:t>2017 á</w:t>
      </w:r>
      <w:r w:rsidR="00CC648D" w:rsidRPr="00EC1D6E">
        <w:rPr>
          <w:rFonts w:asciiTheme="minorHAnsi" w:hAnsiTheme="minorHAnsi"/>
          <w:sz w:val="22"/>
          <w:szCs w:val="22"/>
        </w:rPr>
        <w:t>prilis</w:t>
      </w:r>
      <w:r w:rsidRPr="00EC1D6E">
        <w:rPr>
          <w:rFonts w:asciiTheme="minorHAnsi" w:hAnsiTheme="minorHAnsi"/>
          <w:sz w:val="22"/>
          <w:szCs w:val="22"/>
        </w:rPr>
        <w:t>tól 2017. júliusáig</w:t>
      </w:r>
      <w:r w:rsidR="00CC648D" w:rsidRPr="00EC1D6E">
        <w:rPr>
          <w:rFonts w:asciiTheme="minorHAnsi" w:hAnsiTheme="minorHAnsi"/>
          <w:sz w:val="22"/>
          <w:szCs w:val="22"/>
        </w:rPr>
        <w:t xml:space="preserve">, műszaki gyakornok pozícióba keresünk kollégát. </w:t>
      </w:r>
    </w:p>
    <w:p w:rsidR="00CC648D" w:rsidRPr="00EC1D6E" w:rsidRDefault="00CC648D" w:rsidP="00EC1D6E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EC1D6E">
        <w:rPr>
          <w:rFonts w:asciiTheme="minorHAnsi" w:hAnsiTheme="minorHAnsi"/>
          <w:b/>
          <w:sz w:val="22"/>
          <w:szCs w:val="22"/>
        </w:rPr>
        <w:t>Feltétel a német nyelv műszaki, kommunikáció szintű használata.</w:t>
      </w:r>
    </w:p>
    <w:p w:rsidR="00CC648D" w:rsidRPr="00EC1D6E" w:rsidRDefault="00CC648D" w:rsidP="00CC648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EC1D6E">
        <w:rPr>
          <w:rFonts w:asciiTheme="minorHAnsi" w:hAnsiTheme="minorHAnsi"/>
          <w:sz w:val="22"/>
          <w:szCs w:val="22"/>
        </w:rPr>
        <w:t>Feladatok:</w:t>
      </w:r>
    </w:p>
    <w:p w:rsidR="00CC648D" w:rsidRPr="00EC1D6E" w:rsidRDefault="00CC648D" w:rsidP="00CC648D">
      <w:pPr>
        <w:pStyle w:val="Listaszerbekezds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EC1D6E">
        <w:rPr>
          <w:rFonts w:asciiTheme="minorHAnsi" w:hAnsiTheme="minorHAnsi"/>
          <w:sz w:val="22"/>
          <w:szCs w:val="22"/>
        </w:rPr>
        <w:t>Külföldi beszállítóval folyamatos kapcsolattartás német nyelven</w:t>
      </w:r>
    </w:p>
    <w:p w:rsidR="00CC648D" w:rsidRPr="00EC1D6E" w:rsidRDefault="00CC648D" w:rsidP="00CC648D">
      <w:pPr>
        <w:pStyle w:val="m2989463029528691828msolistparagraph"/>
        <w:numPr>
          <w:ilvl w:val="0"/>
          <w:numId w:val="4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EC1D6E">
        <w:rPr>
          <w:rFonts w:asciiTheme="minorHAnsi" w:hAnsiTheme="minorHAnsi"/>
          <w:sz w:val="22"/>
          <w:szCs w:val="22"/>
        </w:rPr>
        <w:t>Műszaki adminisztráció ellátása, kivitelezési folyamatok előkészítése, műszaki d</w:t>
      </w:r>
      <w:r w:rsidR="00B97686">
        <w:rPr>
          <w:rFonts w:asciiTheme="minorHAnsi" w:hAnsiTheme="minorHAnsi"/>
          <w:sz w:val="22"/>
          <w:szCs w:val="22"/>
        </w:rPr>
        <w:t>okumentációk iktatása</w:t>
      </w:r>
    </w:p>
    <w:p w:rsidR="00CC648D" w:rsidRPr="00EC1D6E" w:rsidRDefault="00CC648D" w:rsidP="00CC648D">
      <w:pPr>
        <w:pStyle w:val="m2989463029528691828msolistparagraph"/>
        <w:numPr>
          <w:ilvl w:val="0"/>
          <w:numId w:val="4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EC1D6E">
        <w:rPr>
          <w:rFonts w:asciiTheme="minorHAnsi" w:hAnsiTheme="minorHAnsi"/>
          <w:sz w:val="22"/>
          <w:szCs w:val="22"/>
        </w:rPr>
        <w:t xml:space="preserve">Tervdokumentációk </w:t>
      </w:r>
      <w:r w:rsidR="00B97686">
        <w:rPr>
          <w:rFonts w:asciiTheme="minorHAnsi" w:hAnsiTheme="minorHAnsi"/>
          <w:sz w:val="22"/>
          <w:szCs w:val="22"/>
        </w:rPr>
        <w:t>átvizsgálása, adatok begyűjtése</w:t>
      </w:r>
    </w:p>
    <w:p w:rsidR="00CC648D" w:rsidRDefault="00CC648D" w:rsidP="00CC648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EC1D6E">
        <w:rPr>
          <w:rFonts w:asciiTheme="minorHAnsi" w:hAnsiTheme="minorHAnsi"/>
          <w:sz w:val="22"/>
          <w:szCs w:val="22"/>
        </w:rPr>
        <w:t>Munkavégzés helye: Budapesti projektiroda a budai rakparton (I.</w:t>
      </w:r>
      <w:r w:rsidR="00EC1D6E">
        <w:rPr>
          <w:rFonts w:asciiTheme="minorHAnsi" w:hAnsiTheme="minorHAnsi"/>
          <w:sz w:val="22"/>
          <w:szCs w:val="22"/>
        </w:rPr>
        <w:t xml:space="preserve"> </w:t>
      </w:r>
      <w:r w:rsidRPr="00EC1D6E">
        <w:rPr>
          <w:rFonts w:asciiTheme="minorHAnsi" w:hAnsiTheme="minorHAnsi"/>
          <w:sz w:val="22"/>
          <w:szCs w:val="22"/>
        </w:rPr>
        <w:t>kerület)</w:t>
      </w:r>
    </w:p>
    <w:p w:rsidR="00CC648D" w:rsidRPr="00EC1D6E" w:rsidRDefault="00CC648D" w:rsidP="00CC648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EC1D6E">
        <w:rPr>
          <w:rFonts w:asciiTheme="minorHAnsi" w:hAnsiTheme="minorHAnsi"/>
          <w:sz w:val="22"/>
          <w:szCs w:val="22"/>
        </w:rPr>
        <w:t>Bér</w:t>
      </w:r>
      <w:r w:rsidR="00EC1D6E">
        <w:rPr>
          <w:rFonts w:asciiTheme="minorHAnsi" w:hAnsiTheme="minorHAnsi"/>
          <w:sz w:val="22"/>
          <w:szCs w:val="22"/>
        </w:rPr>
        <w:t>ezés</w:t>
      </w:r>
      <w:r w:rsidRPr="00EC1D6E">
        <w:rPr>
          <w:rFonts w:asciiTheme="minorHAnsi" w:hAnsiTheme="minorHAnsi"/>
          <w:sz w:val="22"/>
          <w:szCs w:val="22"/>
        </w:rPr>
        <w:t>: bruttó 161.000 Ft/hó</w:t>
      </w:r>
    </w:p>
    <w:p w:rsidR="00CC648D" w:rsidRPr="00EC1D6E" w:rsidRDefault="00CC648D" w:rsidP="00CC648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EC1D6E">
        <w:rPr>
          <w:rFonts w:asciiTheme="minorHAnsi" w:hAnsiTheme="minorHAnsi"/>
          <w:sz w:val="22"/>
          <w:szCs w:val="22"/>
        </w:rPr>
        <w:t xml:space="preserve">Jelentkezés a </w:t>
      </w:r>
      <w:hyperlink r:id="rId9" w:tgtFrame="_blank" w:history="1">
        <w:r w:rsidRPr="00EC1D6E">
          <w:rPr>
            <w:rStyle w:val="Hiperhivatkozs"/>
            <w:rFonts w:asciiTheme="minorHAnsi" w:hAnsiTheme="minorHAnsi"/>
            <w:sz w:val="22"/>
            <w:szCs w:val="22"/>
          </w:rPr>
          <w:t>karrier@whb.hu</w:t>
        </w:r>
      </w:hyperlink>
      <w:r w:rsidR="00EC1D6E">
        <w:rPr>
          <w:rFonts w:asciiTheme="minorHAnsi" w:hAnsiTheme="minorHAnsi"/>
          <w:sz w:val="22"/>
          <w:szCs w:val="22"/>
        </w:rPr>
        <w:t xml:space="preserve"> e-</w:t>
      </w:r>
      <w:r w:rsidRPr="00EC1D6E">
        <w:rPr>
          <w:rFonts w:asciiTheme="minorHAnsi" w:hAnsiTheme="minorHAnsi"/>
          <w:sz w:val="22"/>
          <w:szCs w:val="22"/>
        </w:rPr>
        <w:t>mail címen lehetséges</w:t>
      </w:r>
    </w:p>
    <w:p w:rsidR="00CC648D" w:rsidRDefault="00CC648D" w:rsidP="00D72A1B">
      <w:pPr>
        <w:spacing w:before="120" w:line="288" w:lineRule="auto"/>
        <w:rPr>
          <w:rFonts w:asciiTheme="minorHAnsi" w:hAnsiTheme="minorHAnsi"/>
          <w:b/>
          <w:bCs/>
          <w:sz w:val="22"/>
        </w:rPr>
      </w:pPr>
    </w:p>
    <w:p w:rsidR="00CC648D" w:rsidRDefault="00CC648D" w:rsidP="00D72A1B">
      <w:pPr>
        <w:spacing w:before="120" w:line="288" w:lineRule="auto"/>
        <w:rPr>
          <w:rFonts w:asciiTheme="minorHAnsi" w:hAnsiTheme="minorHAnsi"/>
          <w:b/>
          <w:bCs/>
          <w:sz w:val="22"/>
        </w:rPr>
      </w:pPr>
    </w:p>
    <w:p w:rsidR="009470ED" w:rsidRPr="009470ED" w:rsidRDefault="009470ED" w:rsidP="009470ED">
      <w:pPr>
        <w:tabs>
          <w:tab w:val="left" w:pos="142"/>
        </w:tabs>
        <w:spacing w:line="288" w:lineRule="auto"/>
        <w:rPr>
          <w:rFonts w:asciiTheme="minorHAnsi" w:eastAsiaTheme="minorEastAsia" w:hAnsiTheme="minorHAnsi"/>
          <w:sz w:val="22"/>
        </w:rPr>
      </w:pPr>
    </w:p>
    <w:sectPr w:rsidR="009470ED" w:rsidRPr="009470ED" w:rsidSect="00CE23BD">
      <w:pgSz w:w="11906" w:h="16838" w:code="9"/>
      <w:pgMar w:top="284" w:right="1077" w:bottom="284" w:left="107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55" w:rsidRDefault="008C4955" w:rsidP="009450E0">
      <w:r>
        <w:separator/>
      </w:r>
    </w:p>
  </w:endnote>
  <w:endnote w:type="continuationSeparator" w:id="0">
    <w:p w:rsidR="008C4955" w:rsidRDefault="008C4955" w:rsidP="009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55" w:rsidRDefault="008C4955" w:rsidP="009450E0">
      <w:r>
        <w:separator/>
      </w:r>
    </w:p>
  </w:footnote>
  <w:footnote w:type="continuationSeparator" w:id="0">
    <w:p w:rsidR="008C4955" w:rsidRDefault="008C4955" w:rsidP="0094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C32D3"/>
    <w:multiLevelType w:val="hybridMultilevel"/>
    <w:tmpl w:val="12E8D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548D"/>
    <w:multiLevelType w:val="multilevel"/>
    <w:tmpl w:val="C334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A9770D"/>
    <w:multiLevelType w:val="hybridMultilevel"/>
    <w:tmpl w:val="FF2CD7DA"/>
    <w:lvl w:ilvl="0" w:tplc="85962AB8">
      <w:start w:val="2"/>
      <w:numFmt w:val="upperRoman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6F14D0"/>
    <w:multiLevelType w:val="hybridMultilevel"/>
    <w:tmpl w:val="52F846D4"/>
    <w:lvl w:ilvl="0" w:tplc="85962AB8">
      <w:start w:val="2"/>
      <w:numFmt w:val="upperRoman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A4281F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4F"/>
    <w:rsid w:val="00032E16"/>
    <w:rsid w:val="000A073D"/>
    <w:rsid w:val="000B7113"/>
    <w:rsid w:val="000E7C66"/>
    <w:rsid w:val="000F3376"/>
    <w:rsid w:val="00156530"/>
    <w:rsid w:val="001967DB"/>
    <w:rsid w:val="00201E30"/>
    <w:rsid w:val="002B3FE4"/>
    <w:rsid w:val="002D2906"/>
    <w:rsid w:val="00310D39"/>
    <w:rsid w:val="003205B8"/>
    <w:rsid w:val="00322B98"/>
    <w:rsid w:val="0038765E"/>
    <w:rsid w:val="003A52AB"/>
    <w:rsid w:val="003E46F2"/>
    <w:rsid w:val="00422F0C"/>
    <w:rsid w:val="00422F62"/>
    <w:rsid w:val="004807A1"/>
    <w:rsid w:val="004C4BF9"/>
    <w:rsid w:val="004D1443"/>
    <w:rsid w:val="00500CF9"/>
    <w:rsid w:val="0051344F"/>
    <w:rsid w:val="005227E3"/>
    <w:rsid w:val="005D03AD"/>
    <w:rsid w:val="00640E9D"/>
    <w:rsid w:val="00653817"/>
    <w:rsid w:val="00686A20"/>
    <w:rsid w:val="006C5B57"/>
    <w:rsid w:val="00775822"/>
    <w:rsid w:val="00831DE2"/>
    <w:rsid w:val="008C13D2"/>
    <w:rsid w:val="008C1FDB"/>
    <w:rsid w:val="008C4955"/>
    <w:rsid w:val="008E107F"/>
    <w:rsid w:val="00936F3D"/>
    <w:rsid w:val="009450E0"/>
    <w:rsid w:val="009470ED"/>
    <w:rsid w:val="00963139"/>
    <w:rsid w:val="00A02809"/>
    <w:rsid w:val="00A5111E"/>
    <w:rsid w:val="00A515E0"/>
    <w:rsid w:val="00A9314C"/>
    <w:rsid w:val="00AD7B15"/>
    <w:rsid w:val="00B37366"/>
    <w:rsid w:val="00B63A95"/>
    <w:rsid w:val="00B97686"/>
    <w:rsid w:val="00BE6200"/>
    <w:rsid w:val="00C95320"/>
    <w:rsid w:val="00CC648D"/>
    <w:rsid w:val="00CE23BD"/>
    <w:rsid w:val="00CF4718"/>
    <w:rsid w:val="00D22DEC"/>
    <w:rsid w:val="00D30BA2"/>
    <w:rsid w:val="00D42CDB"/>
    <w:rsid w:val="00D576B8"/>
    <w:rsid w:val="00D6388C"/>
    <w:rsid w:val="00D72A1B"/>
    <w:rsid w:val="00E7092E"/>
    <w:rsid w:val="00E77AB6"/>
    <w:rsid w:val="00E86A4E"/>
    <w:rsid w:val="00EA3A39"/>
    <w:rsid w:val="00EB39B9"/>
    <w:rsid w:val="00EC0CC4"/>
    <w:rsid w:val="00EC1D6E"/>
    <w:rsid w:val="00ED7961"/>
    <w:rsid w:val="00EF2DF6"/>
    <w:rsid w:val="00F17BAC"/>
    <w:rsid w:val="00F52350"/>
    <w:rsid w:val="00F55B01"/>
    <w:rsid w:val="00F81785"/>
    <w:rsid w:val="00F94913"/>
    <w:rsid w:val="00F9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6427E-8423-46A0-B07A-689BD6B3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5B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450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50E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450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50E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D1443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511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111E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E23B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ED7961"/>
    <w:rPr>
      <w:b/>
      <w:bCs/>
    </w:rPr>
  </w:style>
  <w:style w:type="paragraph" w:customStyle="1" w:styleId="Default">
    <w:name w:val="Default"/>
    <w:rsid w:val="00D72A1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u-HU"/>
    </w:rPr>
  </w:style>
  <w:style w:type="paragraph" w:customStyle="1" w:styleId="m2989463029528691828msolistparagraph">
    <w:name w:val="m_2989463029528691828msolistparagraph"/>
    <w:basedOn w:val="Norml"/>
    <w:rsid w:val="00CC64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rier@wh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578C-FB7F-4A8D-B707-1E10A4A4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est Hungária Bau Kft.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Gergő</cp:lastModifiedBy>
  <cp:revision>2</cp:revision>
  <cp:lastPrinted>2016-07-25T14:22:00Z</cp:lastPrinted>
  <dcterms:created xsi:type="dcterms:W3CDTF">2017-03-07T06:51:00Z</dcterms:created>
  <dcterms:modified xsi:type="dcterms:W3CDTF">2017-03-07T06:51:00Z</dcterms:modified>
</cp:coreProperties>
</file>